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C76" w:rsidRPr="00751047" w:rsidRDefault="00EC2C76" w:rsidP="00E85802">
      <w:pPr>
        <w:spacing w:after="0" w:line="240" w:lineRule="auto"/>
        <w:jc w:val="center"/>
        <w:rPr>
          <w:rFonts w:ascii="Century Gothic" w:hAnsi="Century Gothic"/>
          <w:b/>
          <w:color w:val="C00000"/>
          <w:sz w:val="28"/>
        </w:rPr>
      </w:pPr>
      <w:r w:rsidRPr="00751047">
        <w:rPr>
          <w:rFonts w:ascii="Century Gothic" w:hAnsi="Century Gothic"/>
          <w:b/>
          <w:color w:val="C00000"/>
          <w:sz w:val="28"/>
        </w:rPr>
        <w:t>HUDSON MOHAWK FIGURE SKATING CLUB</w:t>
      </w:r>
    </w:p>
    <w:p w:rsidR="00EC2C76" w:rsidRDefault="00D97A6F" w:rsidP="00F75D99">
      <w:pPr>
        <w:spacing w:after="0" w:line="240" w:lineRule="auto"/>
        <w:jc w:val="center"/>
      </w:pPr>
      <w:r>
        <w:t xml:space="preserve">tests held </w:t>
      </w:r>
      <w:r w:rsidR="00EC2C76" w:rsidRPr="00EC2C76">
        <w:t>at the Albany County Hockey Facility</w:t>
      </w:r>
    </w:p>
    <w:p w:rsidR="00751047" w:rsidRDefault="00751047" w:rsidP="00F75D99">
      <w:pPr>
        <w:spacing w:after="0" w:line="240" w:lineRule="auto"/>
        <w:jc w:val="center"/>
      </w:pPr>
      <w:r>
        <w:t>830 Albany Shaker Rd., Albany, NY 12211</w:t>
      </w:r>
    </w:p>
    <w:p w:rsidR="00751047" w:rsidRDefault="00751047" w:rsidP="00F75D99">
      <w:pPr>
        <w:spacing w:after="0" w:line="240" w:lineRule="auto"/>
        <w:jc w:val="center"/>
      </w:pPr>
    </w:p>
    <w:p w:rsidR="00751047" w:rsidRDefault="00751047" w:rsidP="0075104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37185</wp:posOffset>
                </wp:positionV>
                <wp:extent cx="6505575" cy="2200275"/>
                <wp:effectExtent l="19050" t="1905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D99" w:rsidRDefault="00442300" w:rsidP="00442300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75104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To arrange a test complete the boxes.   </w:t>
                            </w:r>
                            <w:r w:rsidRPr="00751047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The fee must accompany the application before the test can be scheduled.</w:t>
                            </w:r>
                          </w:p>
                          <w:p w:rsidR="00751047" w:rsidRPr="00751047" w:rsidRDefault="00751047" w:rsidP="00442300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F75D99" w:rsidRPr="00751047" w:rsidRDefault="00F75D99" w:rsidP="00F75D99">
                            <w:pPr>
                              <w:rPr>
                                <w:sz w:val="24"/>
                              </w:rPr>
                            </w:pPr>
                            <w:r w:rsidRPr="00751047">
                              <w:rPr>
                                <w:sz w:val="24"/>
                              </w:rPr>
                              <w:t>Skater’s Name _______________________________________________________________</w:t>
                            </w:r>
                          </w:p>
                          <w:p w:rsidR="00F75D99" w:rsidRPr="00751047" w:rsidRDefault="00F75D99" w:rsidP="00F75D99">
                            <w:pPr>
                              <w:rPr>
                                <w:sz w:val="24"/>
                              </w:rPr>
                            </w:pPr>
                            <w:r w:rsidRPr="00751047">
                              <w:rPr>
                                <w:sz w:val="24"/>
                              </w:rPr>
                              <w:t>Address ____________________________________________________________________</w:t>
                            </w:r>
                          </w:p>
                          <w:p w:rsidR="00F75D99" w:rsidRPr="00751047" w:rsidRDefault="00F75D99" w:rsidP="00F75D99">
                            <w:pPr>
                              <w:rPr>
                                <w:sz w:val="24"/>
                              </w:rPr>
                            </w:pPr>
                            <w:r w:rsidRPr="00751047">
                              <w:rPr>
                                <w:sz w:val="24"/>
                              </w:rPr>
                              <w:t>Email &amp; Telephone ____________________________________________________________</w:t>
                            </w:r>
                          </w:p>
                          <w:p w:rsidR="00F75D99" w:rsidRPr="00751047" w:rsidRDefault="00F75D99" w:rsidP="00F75D99">
                            <w:pPr>
                              <w:rPr>
                                <w:sz w:val="24"/>
                              </w:rPr>
                            </w:pPr>
                            <w:r w:rsidRPr="00751047">
                              <w:rPr>
                                <w:sz w:val="24"/>
                              </w:rPr>
                              <w:t>US Figure Skating Membership Number ___________________________________________</w:t>
                            </w:r>
                          </w:p>
                          <w:p w:rsidR="00F75D99" w:rsidRPr="00751047" w:rsidRDefault="00F75D99" w:rsidP="00F75D99">
                            <w:pPr>
                              <w:rPr>
                                <w:sz w:val="24"/>
                              </w:rPr>
                            </w:pPr>
                            <w:r w:rsidRPr="00751047">
                              <w:rPr>
                                <w:sz w:val="24"/>
                              </w:rPr>
                              <w:t xml:space="preserve">Permission to test from TEST CHAIR ______________________________________________ </w:t>
                            </w:r>
                          </w:p>
                          <w:p w:rsidR="00F75D99" w:rsidRPr="00EC2C76" w:rsidRDefault="00F75D99" w:rsidP="00F75D99"/>
                          <w:p w:rsidR="00F75D99" w:rsidRDefault="00F75D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pt;margin-top:26.55pt;width:512.25pt;height:17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" strokecolor="#0070c0" strokeweight="2.25pt">
                <v:textbox>
                  <w:txbxContent>
                    <w:p w:rsidR="00F75D99" w:rsidRDefault="00442300" w:rsidP="00442300">
                      <w:pPr>
                        <w:spacing w:after="0" w:line="240" w:lineRule="auto"/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 w:rsidRPr="00751047">
                        <w:rPr>
                          <w:b/>
                          <w:i/>
                          <w:sz w:val="24"/>
                          <w:szCs w:val="24"/>
                        </w:rPr>
                        <w:t xml:space="preserve">To arrange a test complete the boxes.   </w:t>
                      </w:r>
                      <w:r w:rsidRPr="00751047"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  <w:t>The fee must accompany the application before the test can be scheduled.</w:t>
                      </w:r>
                    </w:p>
                    <w:p w:rsidR="00751047" w:rsidRPr="00751047" w:rsidRDefault="00751047" w:rsidP="00442300">
                      <w:pPr>
                        <w:spacing w:after="0" w:line="240" w:lineRule="auto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F75D99" w:rsidRPr="00751047" w:rsidRDefault="00F75D99" w:rsidP="00F75D99">
                      <w:pPr>
                        <w:rPr>
                          <w:sz w:val="24"/>
                        </w:rPr>
                      </w:pPr>
                      <w:r w:rsidRPr="00751047">
                        <w:rPr>
                          <w:sz w:val="24"/>
                        </w:rPr>
                        <w:t>Skater’s Name _______________________________________________________________</w:t>
                      </w:r>
                    </w:p>
                    <w:p w:rsidR="00F75D99" w:rsidRPr="00751047" w:rsidRDefault="00F75D99" w:rsidP="00F75D99">
                      <w:pPr>
                        <w:rPr>
                          <w:sz w:val="24"/>
                        </w:rPr>
                      </w:pPr>
                      <w:r w:rsidRPr="00751047">
                        <w:rPr>
                          <w:sz w:val="24"/>
                        </w:rPr>
                        <w:t>Address ____________________________________________________________________</w:t>
                      </w:r>
                    </w:p>
                    <w:p w:rsidR="00F75D99" w:rsidRPr="00751047" w:rsidRDefault="00F75D99" w:rsidP="00F75D99">
                      <w:pPr>
                        <w:rPr>
                          <w:sz w:val="24"/>
                        </w:rPr>
                      </w:pPr>
                      <w:r w:rsidRPr="00751047">
                        <w:rPr>
                          <w:sz w:val="24"/>
                        </w:rPr>
                        <w:t>Email &amp; Telephone ____________________________________________________________</w:t>
                      </w:r>
                    </w:p>
                    <w:p w:rsidR="00F75D99" w:rsidRPr="00751047" w:rsidRDefault="00F75D99" w:rsidP="00F75D99">
                      <w:pPr>
                        <w:rPr>
                          <w:sz w:val="24"/>
                        </w:rPr>
                      </w:pPr>
                      <w:r w:rsidRPr="00751047">
                        <w:rPr>
                          <w:sz w:val="24"/>
                        </w:rPr>
                        <w:t>US Figure Skating Membership Number ___________________________________________</w:t>
                      </w:r>
                    </w:p>
                    <w:p w:rsidR="00F75D99" w:rsidRPr="00751047" w:rsidRDefault="00F75D99" w:rsidP="00F75D99">
                      <w:pPr>
                        <w:rPr>
                          <w:sz w:val="24"/>
                        </w:rPr>
                      </w:pPr>
                      <w:r w:rsidRPr="00751047">
                        <w:rPr>
                          <w:sz w:val="24"/>
                        </w:rPr>
                        <w:t xml:space="preserve">Permission to test from TEST CHAIR ______________________________________________ </w:t>
                      </w:r>
                    </w:p>
                    <w:p w:rsidR="00F75D99" w:rsidRPr="00EC2C76" w:rsidRDefault="00F75D99" w:rsidP="00F75D99"/>
                    <w:p w:rsidR="00F75D99" w:rsidRDefault="00F75D99"/>
                  </w:txbxContent>
                </v:textbox>
                <w10:wrap type="square"/>
              </v:shape>
            </w:pict>
          </mc:Fallback>
        </mc:AlternateContent>
      </w:r>
    </w:p>
    <w:p w:rsidR="00442300" w:rsidRPr="00751047" w:rsidRDefault="00751047" w:rsidP="00D22A3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783840</wp:posOffset>
                </wp:positionV>
                <wp:extent cx="6505575" cy="1438275"/>
                <wp:effectExtent l="19050" t="1905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A36" w:rsidRDefault="00971A36" w:rsidP="00971A36"/>
                          <w:p w:rsidR="00971A36" w:rsidRPr="00751047" w:rsidRDefault="00971A36" w:rsidP="00971A36">
                            <w:pPr>
                              <w:rPr>
                                <w:sz w:val="24"/>
                              </w:rPr>
                            </w:pPr>
                            <w:r w:rsidRPr="00751047">
                              <w:rPr>
                                <w:sz w:val="24"/>
                              </w:rPr>
                              <w:t>Professional Signature: _________________________________________________________</w:t>
                            </w:r>
                          </w:p>
                          <w:p w:rsidR="00971A36" w:rsidRPr="00751047" w:rsidRDefault="00971A36">
                            <w:pPr>
                              <w:rPr>
                                <w:sz w:val="24"/>
                              </w:rPr>
                            </w:pPr>
                            <w:r w:rsidRPr="00751047">
                              <w:rPr>
                                <w:sz w:val="24"/>
                              </w:rPr>
                              <w:t>I confirm that my U.S. Figure Skating Membership is current and that I have completed the background che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6pt;margin-top:219.2pt;width:512.25pt;height:11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" strokecolor="#00b050" strokeweight="2.25pt">
                <v:textbox>
                  <w:txbxContent>
                    <w:p w:rsidR="00971A36" w:rsidRDefault="00971A36" w:rsidP="00971A36"/>
                    <w:p w:rsidR="00971A36" w:rsidRPr="00751047" w:rsidRDefault="00971A36" w:rsidP="00971A36">
                      <w:pPr>
                        <w:rPr>
                          <w:sz w:val="24"/>
                        </w:rPr>
                      </w:pPr>
                      <w:r w:rsidRPr="00751047">
                        <w:rPr>
                          <w:sz w:val="24"/>
                        </w:rPr>
                        <w:t>Professional Signature: _________________________________________________________</w:t>
                      </w:r>
                    </w:p>
                    <w:p w:rsidR="00971A36" w:rsidRPr="00751047" w:rsidRDefault="00971A36">
                      <w:pPr>
                        <w:rPr>
                          <w:sz w:val="24"/>
                        </w:rPr>
                      </w:pPr>
                      <w:r w:rsidRPr="00751047">
                        <w:rPr>
                          <w:sz w:val="24"/>
                        </w:rPr>
                        <w:t>I confirm that my U.S. Figure Skating Membership is current and that I have completed the background chec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1A36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623435</wp:posOffset>
                </wp:positionV>
                <wp:extent cx="6600825" cy="2200275"/>
                <wp:effectExtent l="19050" t="1905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A36" w:rsidRPr="00751047" w:rsidRDefault="00971A36" w:rsidP="00971A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51047">
                              <w:rPr>
                                <w:bCs/>
                                <w:sz w:val="24"/>
                                <w:szCs w:val="24"/>
                              </w:rPr>
                              <w:t>Please Circle the test(s) to be taken</w:t>
                            </w:r>
                          </w:p>
                          <w:p w:rsidR="00971A36" w:rsidRPr="00751047" w:rsidRDefault="00971A36" w:rsidP="00971A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51047">
                              <w:rPr>
                                <w:sz w:val="24"/>
                                <w:szCs w:val="24"/>
                              </w:rPr>
                              <w:t>Pre-Preliminary MIF or FS   Fee $41</w:t>
                            </w:r>
                          </w:p>
                          <w:p w:rsidR="00971A36" w:rsidRPr="00751047" w:rsidRDefault="00971A36" w:rsidP="00971A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51047">
                              <w:rPr>
                                <w:sz w:val="24"/>
                                <w:szCs w:val="24"/>
                              </w:rPr>
                              <w:t>Preliminary MIF or FS   Fee $44</w:t>
                            </w:r>
                          </w:p>
                          <w:p w:rsidR="00971A36" w:rsidRPr="00751047" w:rsidRDefault="00971A36" w:rsidP="00971A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51047">
                              <w:rPr>
                                <w:sz w:val="24"/>
                                <w:szCs w:val="24"/>
                              </w:rPr>
                              <w:t>Solo Dance Tests Level requesting _______________________________________</w:t>
                            </w:r>
                          </w:p>
                          <w:p w:rsidR="00971A36" w:rsidRPr="00751047" w:rsidRDefault="00971A36" w:rsidP="00971A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51047">
                              <w:rPr>
                                <w:sz w:val="24"/>
                                <w:szCs w:val="24"/>
                              </w:rPr>
                              <w:t>If taking a dance test, will this complete the level? Yes ___ No ___</w:t>
                            </w:r>
                          </w:p>
                          <w:p w:rsidR="00971A36" w:rsidRDefault="00971A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6pt;margin-top:364.05pt;width:519.75pt;height:17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" strokecolor="#7030a0" strokeweight="2.25pt">
                <v:textbox>
                  <w:txbxContent>
                    <w:p w:rsidR="00971A36" w:rsidRPr="00751047" w:rsidRDefault="00971A36" w:rsidP="00971A36">
                      <w:pPr>
                        <w:rPr>
                          <w:sz w:val="24"/>
                          <w:szCs w:val="24"/>
                        </w:rPr>
                      </w:pPr>
                      <w:r w:rsidRPr="00751047">
                        <w:rPr>
                          <w:bCs/>
                          <w:sz w:val="24"/>
                          <w:szCs w:val="24"/>
                        </w:rPr>
                        <w:t>Please Circle the test(s) to be taken</w:t>
                      </w:r>
                    </w:p>
                    <w:p w:rsidR="00971A36" w:rsidRPr="00751047" w:rsidRDefault="00971A36" w:rsidP="00971A36">
                      <w:pPr>
                        <w:rPr>
                          <w:sz w:val="24"/>
                          <w:szCs w:val="24"/>
                        </w:rPr>
                      </w:pPr>
                      <w:r w:rsidRPr="00751047">
                        <w:rPr>
                          <w:sz w:val="24"/>
                          <w:szCs w:val="24"/>
                        </w:rPr>
                        <w:t>Pre-Preliminary MIF or FS   Fee $41</w:t>
                      </w:r>
                    </w:p>
                    <w:p w:rsidR="00971A36" w:rsidRPr="00751047" w:rsidRDefault="00971A36" w:rsidP="00971A36">
                      <w:pPr>
                        <w:rPr>
                          <w:sz w:val="24"/>
                          <w:szCs w:val="24"/>
                        </w:rPr>
                      </w:pPr>
                      <w:r w:rsidRPr="00751047">
                        <w:rPr>
                          <w:sz w:val="24"/>
                          <w:szCs w:val="24"/>
                        </w:rPr>
                        <w:t>Preliminary MIF or FS   Fee $44</w:t>
                      </w:r>
                    </w:p>
                    <w:p w:rsidR="00971A36" w:rsidRPr="00751047" w:rsidRDefault="00971A36" w:rsidP="00971A36">
                      <w:pPr>
                        <w:rPr>
                          <w:sz w:val="24"/>
                          <w:szCs w:val="24"/>
                        </w:rPr>
                      </w:pPr>
                      <w:r w:rsidRPr="00751047">
                        <w:rPr>
                          <w:sz w:val="24"/>
                          <w:szCs w:val="24"/>
                        </w:rPr>
                        <w:t>Solo Dance Tests Level requesting _______________________________________</w:t>
                      </w:r>
                    </w:p>
                    <w:p w:rsidR="00971A36" w:rsidRPr="00751047" w:rsidRDefault="00971A36" w:rsidP="00971A36">
                      <w:pPr>
                        <w:rPr>
                          <w:sz w:val="24"/>
                          <w:szCs w:val="24"/>
                        </w:rPr>
                      </w:pPr>
                      <w:r w:rsidRPr="00751047">
                        <w:rPr>
                          <w:sz w:val="24"/>
                          <w:szCs w:val="24"/>
                        </w:rPr>
                        <w:t>If taking a dance test, will this complete the level? Yes ___ No ___</w:t>
                      </w:r>
                    </w:p>
                    <w:p w:rsidR="00971A36" w:rsidRDefault="00971A36"/>
                  </w:txbxContent>
                </v:textbox>
                <w10:wrap type="square"/>
              </v:shape>
            </w:pict>
          </mc:Fallback>
        </mc:AlternateContent>
      </w:r>
      <w:r w:rsidR="00442300">
        <w:rPr>
          <w:b/>
        </w:rPr>
        <w:br w:type="page"/>
      </w:r>
    </w:p>
    <w:p w:rsidR="00442300" w:rsidRPr="00EC2C76" w:rsidRDefault="00442300" w:rsidP="00D22A39">
      <w:pPr>
        <w:spacing w:after="0" w:line="240" w:lineRule="auto"/>
      </w:pPr>
    </w:p>
    <w:p w:rsidR="00D22A39" w:rsidRDefault="00601F39" w:rsidP="00D22A39">
      <w:pPr>
        <w:spacing w:after="0" w:line="240" w:lineRule="auto"/>
        <w:rPr>
          <w:b/>
        </w:rPr>
      </w:pPr>
      <w:r w:rsidRPr="00EC2C76">
        <w:rPr>
          <w:b/>
          <w:bCs/>
        </w:rPr>
        <w:t>There will be no refund</w:t>
      </w:r>
      <w:r>
        <w:rPr>
          <w:b/>
          <w:bCs/>
        </w:rPr>
        <w:t xml:space="preserve"> </w:t>
      </w:r>
      <w:r w:rsidRPr="00EC2C76">
        <w:rPr>
          <w:b/>
          <w:bCs/>
        </w:rPr>
        <w:t>unless a cause is accident related</w:t>
      </w:r>
      <w:r w:rsidRPr="00D22A39">
        <w:rPr>
          <w:b/>
        </w:rPr>
        <w:t xml:space="preserve">.   </w:t>
      </w:r>
    </w:p>
    <w:p w:rsidR="00601F39" w:rsidRPr="00EC2C76" w:rsidRDefault="00601F39" w:rsidP="00D22A39">
      <w:pPr>
        <w:spacing w:after="0" w:line="240" w:lineRule="auto"/>
      </w:pPr>
      <w:r w:rsidRPr="00D22A39">
        <w:rPr>
          <w:b/>
        </w:rPr>
        <w:t>Please contact</w:t>
      </w:r>
      <w:r w:rsidR="00D22A39">
        <w:rPr>
          <w:b/>
        </w:rPr>
        <w:t>:</w:t>
      </w:r>
    </w:p>
    <w:p w:rsidR="00601F39" w:rsidRDefault="00601F39" w:rsidP="00EC2C76">
      <w:r>
        <w:rPr>
          <w:rFonts w:ascii="Arial" w:hAnsi="Arial" w:cs="Arial"/>
          <w:b/>
          <w:bCs/>
          <w:color w:val="000000"/>
          <w:shd w:val="clear" w:color="auto" w:fill="FFFFFF"/>
        </w:rPr>
        <w:t>Tommie Palladino, Test Chair (518/783-1275) </w:t>
      </w:r>
      <w:hyperlink r:id="rId8" w:history="1">
        <w:r>
          <w:rPr>
            <w:rStyle w:val="Hyperlink"/>
            <w:rFonts w:ascii="Arial" w:hAnsi="Arial" w:cs="Arial"/>
            <w:b/>
            <w:bCs/>
            <w:color w:val="004182"/>
            <w:u w:val="none"/>
            <w:shd w:val="clear" w:color="auto" w:fill="FFFFFF"/>
          </w:rPr>
          <w:t>ehhoa2@gmail.com</w:t>
        </w:r>
      </w:hyperlink>
    </w:p>
    <w:p w:rsidR="00D22A39" w:rsidRPr="00D22A39" w:rsidRDefault="00D22A39" w:rsidP="00EC2C76">
      <w:pPr>
        <w:rPr>
          <w:b/>
        </w:rPr>
      </w:pPr>
      <w:r w:rsidRPr="00D22A39">
        <w:rPr>
          <w:b/>
        </w:rPr>
        <w:t xml:space="preserve">Please note the updated retry rule: </w:t>
      </w:r>
    </w:p>
    <w:p w:rsidR="00EC2C76" w:rsidRDefault="00EC2C76" w:rsidP="00EC2C76">
      <w:pPr>
        <w:rPr>
          <w:b/>
          <w:bCs/>
        </w:rPr>
      </w:pPr>
      <w:r w:rsidRPr="00EC2C76">
        <w:rPr>
          <w:b/>
          <w:bCs/>
        </w:rPr>
        <w:t xml:space="preserve">If retrying a MIF test, it is the </w:t>
      </w:r>
      <w:r>
        <w:rPr>
          <w:b/>
          <w:bCs/>
        </w:rPr>
        <w:t>skater’s</w:t>
      </w:r>
      <w:r w:rsidRPr="00EC2C76">
        <w:rPr>
          <w:b/>
          <w:bCs/>
        </w:rPr>
        <w:t xml:space="preserve"> responsibility to be sure that there are at least 13 days</w:t>
      </w:r>
      <w:r>
        <w:t xml:space="preserve"> </w:t>
      </w:r>
      <w:r w:rsidRPr="00EC2C76">
        <w:rPr>
          <w:b/>
          <w:bCs/>
        </w:rPr>
        <w:t>between tests. There is no waiting period for standard free skate, pair or par</w:t>
      </w:r>
      <w:r>
        <w:rPr>
          <w:b/>
          <w:bCs/>
        </w:rPr>
        <w:t>tnered free dance tests marked “</w:t>
      </w:r>
      <w:r w:rsidRPr="00EC2C76">
        <w:rPr>
          <w:b/>
          <w:bCs/>
        </w:rPr>
        <w:t>retry</w:t>
      </w:r>
      <w:r>
        <w:rPr>
          <w:b/>
          <w:bCs/>
        </w:rPr>
        <w:t>”</w:t>
      </w:r>
      <w:r w:rsidRPr="00EC2C76">
        <w:rPr>
          <w:b/>
          <w:bCs/>
        </w:rPr>
        <w:t xml:space="preserve"> at the Juvenile level or higher, or adult free skate tests at the silver level or higher. Tests may only be taken one time per calendar day.</w:t>
      </w:r>
    </w:p>
    <w:p w:rsidR="00601F39" w:rsidRDefault="00601F39" w:rsidP="00EC2C76">
      <w:r w:rsidRPr="00EC2C76">
        <w:rPr>
          <w:b/>
          <w:bCs/>
          <w:i/>
          <w:iCs/>
          <w:u w:val="single"/>
        </w:rPr>
        <w:t>There have been numerous requests for GOLD-LEVEL DANCE TESTS. IF SUFFICIENT INTEREST I WILL TRY TO ARRANGE IT.</w:t>
      </w:r>
    </w:p>
    <w:sectPr w:rsidR="00601F39" w:rsidSect="00E85802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429" w:rsidRDefault="00DC4429" w:rsidP="00E85802">
      <w:pPr>
        <w:spacing w:after="0" w:line="240" w:lineRule="auto"/>
      </w:pPr>
      <w:r>
        <w:separator/>
      </w:r>
    </w:p>
  </w:endnote>
  <w:endnote w:type="continuationSeparator" w:id="0">
    <w:p w:rsidR="00DC4429" w:rsidRDefault="00DC4429" w:rsidP="00E8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429" w:rsidRDefault="00DC4429" w:rsidP="00E85802">
      <w:pPr>
        <w:spacing w:after="0" w:line="240" w:lineRule="auto"/>
      </w:pPr>
      <w:r>
        <w:separator/>
      </w:r>
    </w:p>
  </w:footnote>
  <w:footnote w:type="continuationSeparator" w:id="0">
    <w:p w:rsidR="00DC4429" w:rsidRDefault="00DC4429" w:rsidP="00E85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EB26A0"/>
    <w:multiLevelType w:val="hybridMultilevel"/>
    <w:tmpl w:val="68528D8A"/>
    <w:lvl w:ilvl="0" w:tplc="FDF672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C76"/>
    <w:rsid w:val="00010737"/>
    <w:rsid w:val="00023C7D"/>
    <w:rsid w:val="00087099"/>
    <w:rsid w:val="000F3025"/>
    <w:rsid w:val="001078DF"/>
    <w:rsid w:val="00114BF7"/>
    <w:rsid w:val="001450BE"/>
    <w:rsid w:val="001A1F5C"/>
    <w:rsid w:val="001B71CA"/>
    <w:rsid w:val="001C23D6"/>
    <w:rsid w:val="001C3900"/>
    <w:rsid w:val="002153B8"/>
    <w:rsid w:val="00215826"/>
    <w:rsid w:val="00354FDA"/>
    <w:rsid w:val="003A358E"/>
    <w:rsid w:val="003E21B1"/>
    <w:rsid w:val="00432046"/>
    <w:rsid w:val="0043320A"/>
    <w:rsid w:val="00442300"/>
    <w:rsid w:val="00474093"/>
    <w:rsid w:val="004C0476"/>
    <w:rsid w:val="004F6E9A"/>
    <w:rsid w:val="0054022C"/>
    <w:rsid w:val="005A04C4"/>
    <w:rsid w:val="00601F39"/>
    <w:rsid w:val="00616D68"/>
    <w:rsid w:val="00671CC7"/>
    <w:rsid w:val="006963C8"/>
    <w:rsid w:val="007443C6"/>
    <w:rsid w:val="00751047"/>
    <w:rsid w:val="00763C1C"/>
    <w:rsid w:val="007641B8"/>
    <w:rsid w:val="00777E00"/>
    <w:rsid w:val="007C6998"/>
    <w:rsid w:val="007C74E3"/>
    <w:rsid w:val="008069E5"/>
    <w:rsid w:val="008A1B56"/>
    <w:rsid w:val="008C63D9"/>
    <w:rsid w:val="00957804"/>
    <w:rsid w:val="00965F18"/>
    <w:rsid w:val="00971A36"/>
    <w:rsid w:val="009B0B56"/>
    <w:rsid w:val="009E1D59"/>
    <w:rsid w:val="009E282F"/>
    <w:rsid w:val="00A02A74"/>
    <w:rsid w:val="00A11A77"/>
    <w:rsid w:val="00A453BC"/>
    <w:rsid w:val="00A829C4"/>
    <w:rsid w:val="00B463E4"/>
    <w:rsid w:val="00BF333A"/>
    <w:rsid w:val="00C05B32"/>
    <w:rsid w:val="00C14B93"/>
    <w:rsid w:val="00C976DF"/>
    <w:rsid w:val="00CB1C11"/>
    <w:rsid w:val="00D21FA9"/>
    <w:rsid w:val="00D22A39"/>
    <w:rsid w:val="00D236DD"/>
    <w:rsid w:val="00D47912"/>
    <w:rsid w:val="00D51152"/>
    <w:rsid w:val="00D52B7D"/>
    <w:rsid w:val="00D97A6F"/>
    <w:rsid w:val="00DB2046"/>
    <w:rsid w:val="00DC4429"/>
    <w:rsid w:val="00E2594E"/>
    <w:rsid w:val="00E36109"/>
    <w:rsid w:val="00E53295"/>
    <w:rsid w:val="00E85802"/>
    <w:rsid w:val="00EC2C76"/>
    <w:rsid w:val="00EE7AF2"/>
    <w:rsid w:val="00F51982"/>
    <w:rsid w:val="00F56127"/>
    <w:rsid w:val="00F7326A"/>
    <w:rsid w:val="00F75D99"/>
    <w:rsid w:val="00FA35E4"/>
    <w:rsid w:val="00FB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6D72A8-2F1D-429E-8423-8FA09BEE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870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1F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5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802"/>
  </w:style>
  <w:style w:type="paragraph" w:styleId="Footer">
    <w:name w:val="footer"/>
    <w:basedOn w:val="Normal"/>
    <w:link w:val="FooterChar"/>
    <w:uiPriority w:val="99"/>
    <w:unhideWhenUsed/>
    <w:rsid w:val="00E85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mailab.netzero.net/webmail/new/21?folder=Inbox&amp;msgNum=0000JO00:001ZTi9Z00000NQI&amp;count=1668796809&amp;randid=94923412&amp;attachId=0&amp;isUnDisplayableMail=yes&amp;blockImages=1&amp;randid=949234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6FEDB-ECE4-4F64-A7C0-0E2F7754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trickland</dc:creator>
  <cp:keywords/>
  <dc:description/>
  <cp:lastModifiedBy>Amy Strickland</cp:lastModifiedBy>
  <cp:revision>1</cp:revision>
  <dcterms:created xsi:type="dcterms:W3CDTF">2022-11-25T18:18:00Z</dcterms:created>
  <dcterms:modified xsi:type="dcterms:W3CDTF">2022-11-25T18:18:00Z</dcterms:modified>
</cp:coreProperties>
</file>